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7038">
      <w:pPr>
        <w:tabs>
          <w:tab w:val="left" w:pos="8985"/>
        </w:tabs>
      </w:pPr>
      <w:bookmarkStart w:id="0" w:name="_GoBack"/>
      <w:bookmarkEnd w:id="0"/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87"/>
        <w:gridCol w:w="467"/>
        <w:gridCol w:w="781"/>
        <w:gridCol w:w="241"/>
        <w:gridCol w:w="1543"/>
        <w:gridCol w:w="527"/>
        <w:gridCol w:w="317"/>
        <w:gridCol w:w="527"/>
        <w:gridCol w:w="1070"/>
        <w:gridCol w:w="135"/>
        <w:gridCol w:w="1879"/>
      </w:tblGrid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G89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6</w:t>
            </w: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E11BC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 xml:space="preserve">Пестяковского </w:t>
            </w:r>
            <w:r w:rsidR="00B8586D" w:rsidRPr="003753A7">
              <w:rPr>
                <w:sz w:val="18"/>
                <w:szCs w:val="18"/>
              </w:rPr>
              <w:t xml:space="preserve">городского </w:t>
            </w:r>
            <w:r w:rsidR="00D44178">
              <w:rPr>
                <w:sz w:val="18"/>
                <w:szCs w:val="18"/>
              </w:rPr>
              <w:t>поселения "</w:t>
            </w:r>
            <w:r w:rsidR="00B8586D" w:rsidRPr="003753A7">
              <w:rPr>
                <w:sz w:val="18"/>
                <w:szCs w:val="18"/>
              </w:rPr>
              <w:t>О бюджете Пестяковс</w:t>
            </w:r>
            <w:r w:rsidR="00B77B6E" w:rsidRPr="003753A7">
              <w:rPr>
                <w:sz w:val="18"/>
                <w:szCs w:val="18"/>
              </w:rPr>
              <w:t>к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B8586D" w:rsidRPr="003753A7">
              <w:rPr>
                <w:sz w:val="18"/>
                <w:szCs w:val="18"/>
              </w:rPr>
              <w:t xml:space="preserve"> год и </w:t>
            </w:r>
            <w:r w:rsidRPr="003753A7">
              <w:rPr>
                <w:sz w:val="18"/>
                <w:szCs w:val="18"/>
              </w:rPr>
              <w:t xml:space="preserve">на </w:t>
            </w:r>
            <w:r w:rsidR="00B8586D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A22372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B8586D" w:rsidRPr="003753A7">
              <w:rPr>
                <w:sz w:val="18"/>
                <w:szCs w:val="18"/>
              </w:rPr>
              <w:t xml:space="preserve"> годов"</w:t>
            </w:r>
          </w:p>
          <w:p w:rsidR="00B8586D" w:rsidRPr="003753A7" w:rsidRDefault="00F729A3" w:rsidP="00B96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</w:t>
            </w:r>
            <w:r w:rsidR="00A7521E" w:rsidRPr="003753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A22372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trHeight w:val="585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gridAfter w:val="1"/>
          <w:wAfter w:w="1879" w:type="dxa"/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127038">
        <w:trPr>
          <w:gridAfter w:val="2"/>
          <w:wAfter w:w="2014" w:type="dxa"/>
          <w:trHeight w:val="720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290AD5">
              <w:rPr>
                <w:color w:val="000000"/>
                <w:sz w:val="24"/>
                <w:szCs w:val="24"/>
              </w:rPr>
              <w:t>на 202</w:t>
            </w:r>
            <w:r w:rsidR="00213052" w:rsidRPr="00290AD5">
              <w:rPr>
                <w:color w:val="000000"/>
                <w:sz w:val="24"/>
                <w:szCs w:val="24"/>
              </w:rPr>
              <w:t>3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127038" w:rsidRDefault="00127038" w:rsidP="009F5CF8">
      <w:pPr>
        <w:tabs>
          <w:tab w:val="left" w:pos="1853"/>
        </w:tabs>
      </w:pP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900"/>
        <w:gridCol w:w="893"/>
        <w:gridCol w:w="1467"/>
        <w:gridCol w:w="785"/>
        <w:gridCol w:w="1625"/>
      </w:tblGrid>
      <w:tr w:rsidR="00127038" w:rsidRPr="00E9597E" w:rsidTr="00127038">
        <w:trPr>
          <w:trHeight w:val="126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127038" w:rsidRPr="00E9597E" w:rsidTr="00127038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59 947 965,73</w:t>
            </w:r>
          </w:p>
        </w:tc>
      </w:tr>
      <w:tr w:rsidR="00127038" w:rsidRPr="00E9597E" w:rsidTr="00127038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127038" w:rsidRPr="00E9597E" w:rsidTr="00127038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39 194,17</w:t>
            </w:r>
          </w:p>
        </w:tc>
      </w:tr>
      <w:tr w:rsidR="00127038" w:rsidRPr="00E9597E" w:rsidTr="00127038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127038" w:rsidRPr="00E9597E" w:rsidTr="00127038">
        <w:trPr>
          <w:trHeight w:val="10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127038" w:rsidRPr="00E9597E" w:rsidTr="00127038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9597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27038" w:rsidRPr="00E9597E" w:rsidTr="00127038">
        <w:trPr>
          <w:trHeight w:val="6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27038" w:rsidRPr="00E9597E" w:rsidTr="00127038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127038" w:rsidRPr="00E9597E" w:rsidTr="00127038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127038" w:rsidRPr="00E9597E" w:rsidTr="00127038">
        <w:trPr>
          <w:trHeight w:val="6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127038" w:rsidRPr="00E9597E" w:rsidTr="00127038">
        <w:trPr>
          <w:trHeight w:val="16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127038" w:rsidRPr="00E9597E" w:rsidTr="00127038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27038" w:rsidRPr="00E9597E" w:rsidTr="00127038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127038" w:rsidRPr="00E9597E" w:rsidTr="00127038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827 724,12</w:t>
            </w:r>
          </w:p>
        </w:tc>
      </w:tr>
      <w:tr w:rsidR="00127038" w:rsidRPr="00E9597E" w:rsidTr="00127038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127038" w:rsidRPr="00E9597E" w:rsidTr="00127038">
        <w:trPr>
          <w:trHeight w:val="22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9597E">
              <w:rPr>
                <w:color w:val="000000"/>
                <w:sz w:val="24"/>
                <w:szCs w:val="24"/>
              </w:rPr>
              <w:t xml:space="preserve"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</w:t>
            </w:r>
            <w:r w:rsidRPr="00E9597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27038" w:rsidRPr="00E9597E" w:rsidTr="00127038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217 557,20</w:t>
            </w:r>
          </w:p>
        </w:tc>
      </w:tr>
      <w:tr w:rsidR="00127038" w:rsidRPr="00E9597E" w:rsidTr="00127038">
        <w:trPr>
          <w:trHeight w:val="12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297 455,50</w:t>
            </w:r>
          </w:p>
        </w:tc>
      </w:tr>
      <w:tr w:rsidR="00127038" w:rsidRPr="00E9597E" w:rsidTr="00127038">
        <w:trPr>
          <w:trHeight w:val="19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127038" w:rsidRPr="00E9597E" w:rsidTr="00127038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127038" w:rsidRPr="00E9597E" w:rsidTr="00127038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27038" w:rsidRPr="00E9597E" w:rsidTr="00127038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Обеспечение территории города документами территориального планирования и градостроительного зонирования (закупка товаров, работ и </w:t>
            </w:r>
            <w:r w:rsidRPr="00E9597E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27038" w:rsidRPr="00E9597E" w:rsidTr="00127038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127038" w:rsidRPr="00E9597E" w:rsidTr="00127038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127038" w:rsidRPr="00E9597E" w:rsidTr="00127038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127038" w:rsidRPr="00E9597E" w:rsidTr="00127038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127038" w:rsidRPr="00E9597E" w:rsidTr="00127038">
        <w:trPr>
          <w:trHeight w:val="15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127038" w:rsidRPr="00E9597E" w:rsidTr="00127038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159 802,26</w:t>
            </w:r>
          </w:p>
        </w:tc>
      </w:tr>
      <w:tr w:rsidR="00127038" w:rsidRPr="00E9597E" w:rsidTr="00127038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127038" w:rsidRPr="00E9597E" w:rsidTr="00127038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271 072,90</w:t>
            </w:r>
          </w:p>
        </w:tc>
      </w:tr>
      <w:tr w:rsidR="00127038" w:rsidRPr="00E9597E" w:rsidTr="00127038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27038" w:rsidRPr="00E9597E" w:rsidTr="00127038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E9597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127038" w:rsidRPr="00E9597E" w:rsidTr="00127038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127038" w:rsidRPr="00E9597E" w:rsidTr="00127038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127038" w:rsidRPr="00E9597E" w:rsidTr="00127038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127038" w:rsidRPr="00E9597E" w:rsidTr="00127038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53 369,00</w:t>
            </w:r>
          </w:p>
        </w:tc>
      </w:tr>
      <w:tr w:rsidR="00127038" w:rsidRPr="00E9597E" w:rsidTr="00127038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464 832,64</w:t>
            </w:r>
          </w:p>
        </w:tc>
      </w:tr>
      <w:tr w:rsidR="00127038" w:rsidRPr="00E9597E" w:rsidTr="00127038">
        <w:trPr>
          <w:trHeight w:val="10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127038" w:rsidRPr="00E9597E" w:rsidTr="00127038">
        <w:trPr>
          <w:trHeight w:val="23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083F2S5103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127038" w:rsidRPr="00E9597E" w:rsidTr="00127038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127038" w:rsidRPr="00E9597E" w:rsidTr="00127038">
        <w:trPr>
          <w:trHeight w:val="22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E9597E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127038" w:rsidRPr="00E9597E" w:rsidTr="00127038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127038" w:rsidRPr="00E9597E" w:rsidTr="00127038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9597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127038" w:rsidRPr="00E9597E" w:rsidTr="00127038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75 000,00</w:t>
            </w:r>
          </w:p>
        </w:tc>
      </w:tr>
      <w:tr w:rsidR="00127038" w:rsidRPr="00E9597E" w:rsidTr="00127038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E9597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127038" w:rsidRPr="00E9597E" w:rsidTr="00127038">
        <w:trPr>
          <w:trHeight w:val="2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127038" w:rsidRPr="00E9597E" w:rsidTr="00127038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lastRenderedPageBreak/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127038" w:rsidRPr="00E9597E" w:rsidTr="00127038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127038" w:rsidRPr="00E9597E" w:rsidTr="00127038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127038" w:rsidRPr="00E9597E" w:rsidTr="00127038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127038" w:rsidRPr="00E9597E" w:rsidTr="00127038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127038" w:rsidRPr="00E9597E" w:rsidTr="00127038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127038" w:rsidRPr="00E9597E" w:rsidTr="00127038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</w:t>
            </w:r>
            <w:r w:rsidRPr="00E9597E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127038" w:rsidRPr="00E9597E" w:rsidTr="00127038">
        <w:trPr>
          <w:trHeight w:val="28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127038" w:rsidRPr="00E9597E" w:rsidTr="00127038">
        <w:trPr>
          <w:trHeight w:val="22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127038" w:rsidRPr="00E9597E" w:rsidTr="00127038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127038" w:rsidRPr="00E9597E" w:rsidTr="00127038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27038" w:rsidRPr="00E9597E" w:rsidTr="00127038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</w:t>
            </w:r>
            <w:r>
              <w:rPr>
                <w:color w:val="000000"/>
                <w:sz w:val="24"/>
                <w:szCs w:val="24"/>
              </w:rPr>
              <w:t>тной платы в Ивановской области</w:t>
            </w:r>
            <w:r w:rsidRPr="00E9597E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9597E">
              <w:rPr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127038" w:rsidRPr="00E9597E" w:rsidTr="00127038">
        <w:trPr>
          <w:trHeight w:val="28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127038" w:rsidRPr="00E9597E" w:rsidTr="00127038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5 953,84</w:t>
            </w:r>
          </w:p>
        </w:tc>
      </w:tr>
      <w:tr w:rsidR="00127038" w:rsidRPr="00E9597E" w:rsidTr="00127038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127038" w:rsidRPr="00E9597E" w:rsidTr="00127038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127038" w:rsidRPr="00E9597E" w:rsidTr="00127038">
        <w:trPr>
          <w:trHeight w:val="19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127038" w:rsidRPr="00E9597E" w:rsidTr="00127038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127038" w:rsidRPr="00E9597E" w:rsidTr="00127038">
        <w:trPr>
          <w:trHeight w:val="10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127038" w:rsidRPr="00E9597E" w:rsidTr="00127038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127038" w:rsidRPr="00E9597E" w:rsidTr="00127038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127038" w:rsidRPr="00E9597E" w:rsidTr="00127038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127038" w:rsidRPr="00E9597E" w:rsidTr="00127038">
        <w:trPr>
          <w:trHeight w:val="315"/>
        </w:trPr>
        <w:tc>
          <w:tcPr>
            <w:tcW w:w="9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038" w:rsidRPr="00E9597E" w:rsidRDefault="00127038" w:rsidP="00241B8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038" w:rsidRPr="00E9597E" w:rsidRDefault="00127038" w:rsidP="00241B8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9 947 965,73</w:t>
            </w:r>
          </w:p>
        </w:tc>
      </w:tr>
    </w:tbl>
    <w:p w:rsidR="009F5CF8" w:rsidRPr="00127038" w:rsidRDefault="009F5CF8" w:rsidP="00127038"/>
    <w:sectPr w:rsidR="009F5CF8" w:rsidRPr="00127038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15" w:rsidRDefault="00DF0915" w:rsidP="001F3B6C">
      <w:r>
        <w:separator/>
      </w:r>
    </w:p>
  </w:endnote>
  <w:endnote w:type="continuationSeparator" w:id="0">
    <w:p w:rsidR="00DF0915" w:rsidRDefault="00DF091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15" w:rsidRDefault="00DF0915" w:rsidP="001F3B6C">
      <w:r>
        <w:separator/>
      </w:r>
    </w:p>
  </w:footnote>
  <w:footnote w:type="continuationSeparator" w:id="0">
    <w:p w:rsidR="00DF0915" w:rsidRDefault="00DF091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5551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038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C2BE2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80DB2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646A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74AC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DF0915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DE1C-8FA2-42BF-9DA9-D0467A0B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0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6</cp:revision>
  <cp:lastPrinted>2022-12-14T12:38:00Z</cp:lastPrinted>
  <dcterms:created xsi:type="dcterms:W3CDTF">2018-11-15T12:48:00Z</dcterms:created>
  <dcterms:modified xsi:type="dcterms:W3CDTF">2023-04-26T11:24:00Z</dcterms:modified>
</cp:coreProperties>
</file>